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A8DD469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4475ED1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B9ED78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AC8077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2F7A84A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0265DF9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4E5959C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3461998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606EDDB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4A40D1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2AADD4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7BC379D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4D0D897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209C95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2BCF3A6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4DBA472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6448EDC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0EEC00F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B13FD8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DF813D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1876E72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329FA3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D331F0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731765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AE8F5E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7866AA4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998AF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127441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7319EA7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33E21B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362C07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3EF992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0D1ED3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66CE4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228114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396CA1A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44E73F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585A12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0FB7079B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026E3A2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21891D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B5EF82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E0C6AA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6625664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0E7523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B0EE9B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7B62F1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9A799C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17E241A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7454149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319E006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FB24F4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27C21E7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A3DF17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20A399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346C1E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0BE52B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63A63A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397D763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EAEC42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90F012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55BA99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E1E27B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D2765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3BCB60B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0CB50E2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EFDFBF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7225C0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16F2792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31E9E3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5FB93D1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14C4AF4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2598A225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2C451CE9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D2E7FB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347924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0B2D5F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D94DFD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575EA4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22A3A71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A26CDE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433A767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00BA2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1876E0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8941BE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3D3666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191473F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F9A76E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116CA58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7861D4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547005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B382BB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5A930F9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38444E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218BE5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618412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5A629A3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5EB8833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74ED29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936023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99D2C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539DC65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75153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3A905A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47643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A2428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05D664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D442AC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2C3F374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30CDD0D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11A37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156AF3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4760507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D1711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7B5724B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0704FC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33BCA4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3A33B0A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229668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7BF135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772E2B4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14AAE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6A6C533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54C9D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2DC7B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63B772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38D74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0814A7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71C582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055BC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561C5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3B8D42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17A374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2C99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915C8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23911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3A2733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06EB56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16D88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A410E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AEBA4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81167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723451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055301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D8599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1E0E3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7608734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A665E5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55DD76D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DFD9E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6002CE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EA8A1E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61D937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4C8F7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55CB6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3C1D0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3033A7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A8FAD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9F26E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CDC92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1714C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19B1F8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6FA539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57A358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02DB40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459B2D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6C0AC4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D378F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4C896B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663D18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0FDE06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748654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71354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6E420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15E5A0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DE8AF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11B31D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0B0996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4B0EB7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6215F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022D3A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2E82C4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1A91D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330BE9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D261B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410714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DDD4A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4F3851B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70BDD1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115CB5E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031920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9C269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28B9C2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322C5F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6223F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D074B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6A6F9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04BD76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250928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76C6A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CEA0E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739EB9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6EC46A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B4755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2BAF5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16591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537A92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C58F9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9B4D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5102D6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BD3CC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0961B1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57AE8D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0A663D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9E4CD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2984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591B65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9686B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353385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4D1659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433819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6EE8AD9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2A7B2A3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6DA55A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E6ECCE2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1DCA164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67B13B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190698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218AA25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5575AE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8F012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0DF80C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5C2951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5A8107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1A38D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12F4E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09514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B107C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4B7C8B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6D6F05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158CC6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3861ED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5E162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00F2C7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32AF18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040154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403883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D193C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89EEE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1BBAE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59DD78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F1B77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CF044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81DBA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9083D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2BC38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54654D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37882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4F4E86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43619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0031712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1DADC12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581B7CD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315B28C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62DA284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47C92B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1800732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A371E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74D1877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10E4AAC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2317E6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570479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44E30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6239CF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5D30C7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DF39E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A8E21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8F883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3098AE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7D1B01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3D1702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804D1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490FCA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28D998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42080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B74D2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19EDEC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1AAE64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F1EF4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8D9FE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AA970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7944F5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27464D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0FD988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22F1E8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2A4F1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36EBA5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7967BE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786E36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04618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5C11CA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582949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2D916DB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4AE6F51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5380A2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30032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6B2A3B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384B42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EDFC0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59A51E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F87E6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751D4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5B0C84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8238C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15DFD0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3941F9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462606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F0FD7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6FB9A5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3A0882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1C6803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7E7531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086395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1A466B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10D01F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2D4D12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09D773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BD22B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3715D6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F0146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7BE99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7EF38E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6CC179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069102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2822DF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B295C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4924C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0CAE58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974996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0CC7297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6B046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394ED0F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038240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5BE568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3C7A4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6E2AD4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A1610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C725F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DF017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44F2FE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4D673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784147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A4887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0DE3D2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198DEA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565E68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58E9B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47AE5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299EA6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053ADC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18623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19733C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4A0A1E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1501A4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4437BF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4C2FDA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7FD114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6C7719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0F13D5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86EBC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6674DA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F1FCC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B68AE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776FB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1D572E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005D5CE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64BA8C1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14FE22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785D5C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7628DF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2ED8AC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566BE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20D4D1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531A9A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25E27A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416DC9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440B3F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02F86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04FF7E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FAA38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D3F40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6C2F2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1CD6D9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07A5B0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08C9D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3C2E47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28DE15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3E0D2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2EEBC9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AB75F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580FE2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047329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462338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44E1A7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079578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22CA3C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92633B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FC5E2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3C251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556936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3F2D77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91A4F6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4548829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0344BB0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7A8976C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2B605CB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EBAC6B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2D7520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724048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2032711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E26B14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2C2110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127B1F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38536F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04DB6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8FB0A6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1B21ABE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176C0C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506FDAB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305398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37881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2E5F3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D589F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19FC24B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68D6C1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2FB6A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6580B9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E10A29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AFB4B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722C4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1FBBE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25411B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CDA72A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CF9D4B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04E597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3A1355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2574E0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09C9B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433B2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11C69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293646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5938" w14:textId="77777777" w:rsidR="00E54551" w:rsidRDefault="00E54551">
      <w:pPr>
        <w:spacing w:after="0"/>
      </w:pPr>
      <w:r>
        <w:separator/>
      </w:r>
    </w:p>
  </w:endnote>
  <w:endnote w:type="continuationSeparator" w:id="0">
    <w:p w14:paraId="4E294299" w14:textId="77777777" w:rsidR="00E54551" w:rsidRDefault="00E54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02AE" w14:textId="77777777" w:rsidR="00E54551" w:rsidRDefault="00E54551">
      <w:pPr>
        <w:spacing w:after="0"/>
      </w:pPr>
      <w:r>
        <w:separator/>
      </w:r>
    </w:p>
  </w:footnote>
  <w:footnote w:type="continuationSeparator" w:id="0">
    <w:p w14:paraId="78234F52" w14:textId="77777777" w:rsidR="00E54551" w:rsidRDefault="00E545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54551"/>
    <w:rsid w:val="00E774CD"/>
    <w:rsid w:val="00E77E1D"/>
    <w:rsid w:val="00E97684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56C0-666C-4B2E-B604-735740A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5:00Z</dcterms:created>
  <dcterms:modified xsi:type="dcterms:W3CDTF">2021-01-12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